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YEAR ACTIVITIES PLANNER TO ACCOMPANY TEACHING LANGUAG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YEAR ACTIVITIES PLANNER TO ACCOMPANY TEACHING LANGUAG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3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CHOOLYEAR ACTIVITIES PLANNER TO ACCOMPANY TEACHING LANGUAG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